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D5" w:rsidRP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>Расписание дополнительных занятий по физической культуре</w:t>
      </w:r>
    </w:p>
    <w:p w:rsidR="002B42D5" w:rsidRDefault="002B42D5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D5">
        <w:rPr>
          <w:rFonts w:ascii="Times New Roman" w:hAnsi="Times New Roman" w:cs="Times New Roman"/>
          <w:b/>
          <w:sz w:val="28"/>
          <w:szCs w:val="28"/>
        </w:rPr>
        <w:t xml:space="preserve">  на </w:t>
      </w:r>
      <w:r w:rsidR="00DB23DC">
        <w:rPr>
          <w:rFonts w:ascii="Times New Roman" w:hAnsi="Times New Roman" w:cs="Times New Roman"/>
          <w:b/>
          <w:sz w:val="28"/>
          <w:szCs w:val="28"/>
        </w:rPr>
        <w:t>вес</w:t>
      </w:r>
      <w:r w:rsidRPr="002B42D5">
        <w:rPr>
          <w:rFonts w:ascii="Times New Roman" w:hAnsi="Times New Roman" w:cs="Times New Roman"/>
          <w:b/>
          <w:sz w:val="28"/>
          <w:szCs w:val="28"/>
        </w:rPr>
        <w:t>енний семестр 20</w:t>
      </w:r>
      <w:r w:rsidR="0072119B">
        <w:rPr>
          <w:rFonts w:ascii="Times New Roman" w:hAnsi="Times New Roman" w:cs="Times New Roman"/>
          <w:b/>
          <w:sz w:val="28"/>
          <w:szCs w:val="28"/>
        </w:rPr>
        <w:t>2</w:t>
      </w:r>
      <w:r w:rsidR="00CD7DBD">
        <w:rPr>
          <w:rFonts w:ascii="Times New Roman" w:hAnsi="Times New Roman" w:cs="Times New Roman"/>
          <w:b/>
          <w:sz w:val="28"/>
          <w:szCs w:val="28"/>
        </w:rPr>
        <w:t>1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-20</w:t>
      </w:r>
      <w:r w:rsidR="003A54B1">
        <w:rPr>
          <w:rFonts w:ascii="Times New Roman" w:hAnsi="Times New Roman" w:cs="Times New Roman"/>
          <w:b/>
          <w:sz w:val="28"/>
          <w:szCs w:val="28"/>
        </w:rPr>
        <w:t>2</w:t>
      </w:r>
      <w:r w:rsidR="00CD7DBD">
        <w:rPr>
          <w:rFonts w:ascii="Times New Roman" w:hAnsi="Times New Roman" w:cs="Times New Roman"/>
          <w:b/>
          <w:sz w:val="28"/>
          <w:szCs w:val="28"/>
        </w:rPr>
        <w:t>2</w:t>
      </w:r>
      <w:r w:rsidRPr="002B42D5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p w:rsidR="00DB23DC" w:rsidRDefault="00DB23DC" w:rsidP="002B4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457"/>
        <w:gridCol w:w="3764"/>
        <w:gridCol w:w="2268"/>
        <w:gridCol w:w="1843"/>
      </w:tblGrid>
      <w:tr w:rsidR="002B42D5" w:rsidRPr="002B42D5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есто 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42D5" w:rsidRPr="00454EED" w:rsidRDefault="002B42D5" w:rsidP="002B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</w:tc>
        <w:tc>
          <w:tcPr>
            <w:tcW w:w="4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а Лариса Владими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D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5543DF">
        <w:trPr>
          <w:trHeight w:val="13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DB23DC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8-19, </w:t>
            </w:r>
            <w:proofErr w:type="spellStart"/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="00C6407E">
              <w:rPr>
                <w:rFonts w:ascii="Times New Roman" w:hAnsi="Times New Roman" w:cs="Times New Roman"/>
                <w:sz w:val="24"/>
                <w:szCs w:val="24"/>
              </w:rPr>
              <w:t xml:space="preserve">. 13 – 15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C6407E" w:rsidRPr="002B42D5" w:rsidTr="0072119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Гутко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="00CD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D7DB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7E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881EE4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D7DBD" w:rsidP="00CD7D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407E"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640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07E" w:rsidRPr="00454EED" w:rsidRDefault="00C6407E" w:rsidP="00C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A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881EE4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 Сергей Юрь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DC5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.1</w:t>
            </w:r>
            <w:r w:rsidR="00DC5DEC">
              <w:rPr>
                <w:rFonts w:ascii="Times New Roman" w:hAnsi="Times New Roman" w:cs="Times New Roman"/>
                <w:sz w:val="24"/>
                <w:szCs w:val="24"/>
              </w:rPr>
              <w:t>6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кр.15-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9.2021</w:t>
            </w:r>
          </w:p>
        </w:tc>
      </w:tr>
      <w:tr w:rsidR="003243A8" w:rsidRPr="002B42D5" w:rsidTr="003243A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881EE4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E4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A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FF02EB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Немцев Серге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т. 20-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9.2021</w:t>
            </w:r>
          </w:p>
        </w:tc>
      </w:tr>
      <w:tr w:rsidR="003243A8" w:rsidRPr="002B42D5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ркад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</w:tr>
      <w:tr w:rsidR="003243A8" w:rsidRPr="002B42D5" w:rsidTr="00E0774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ябова Наталья Григо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1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3A8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Федотова Майя Игор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 и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;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я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43A8" w:rsidRPr="00454EED" w:rsidRDefault="003243A8" w:rsidP="003243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DC" w:rsidRPr="002B42D5" w:rsidTr="00FF02E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ртинг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Дружинин Александр Викто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6 -18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ртинг-клу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3DC" w:rsidRPr="000C34FC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4FC"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анать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.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C" w:rsidRPr="00454EED" w:rsidTr="00CA044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Устюхова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6 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еляева Марина Александро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, Ср. 1</w:t>
            </w:r>
            <w:r w:rsidRPr="00AD3F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Щуров Серге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т, Чт. 19-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ульд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н., Ср.1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Юрий Александ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-21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бщежитие №9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натолий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ренажерны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27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B58">
              <w:rPr>
                <w:rFonts w:ascii="Times New Roman" w:hAnsi="Times New Roman" w:cs="Times New Roman"/>
                <w:sz w:val="24"/>
                <w:szCs w:val="24"/>
              </w:rPr>
              <w:t>Захаров Илья Андре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Кутаси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Ср. 16-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№4 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Восточные боевые единоборства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Седов Дмитрий Станислав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Ср.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 – 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токан</w:t>
            </w:r>
            <w:proofErr w:type="spellEnd"/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анкратов Сергей Борис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proofErr w:type="gram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 18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ал №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лебенце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., С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№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8F1">
              <w:rPr>
                <w:rFonts w:ascii="Times New Roman" w:hAnsi="Times New Roman" w:cs="Times New Roman"/>
                <w:sz w:val="24"/>
                <w:szCs w:val="24"/>
              </w:rPr>
              <w:t>Великанов Петр Владимирович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8-2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, 2а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F34268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268">
              <w:rPr>
                <w:rFonts w:ascii="Times New Roman" w:hAnsi="Times New Roman" w:cs="Times New Roman"/>
                <w:sz w:val="24"/>
                <w:szCs w:val="24"/>
              </w:rPr>
              <w:t>Федорова Наталья Юрьевна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EED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spellStart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454EED">
              <w:rPr>
                <w:rFonts w:ascii="Times New Roman" w:hAnsi="Times New Roman" w:cs="Times New Roman"/>
                <w:sz w:val="24"/>
                <w:szCs w:val="24"/>
              </w:rPr>
              <w:t>. 16.30-18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6F753E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те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, 25Д</w:t>
            </w:r>
          </w:p>
        </w:tc>
      </w:tr>
      <w:tr w:rsidR="00DB23DC" w:rsidRPr="00454EED" w:rsidTr="00454EE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F34268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3DC" w:rsidRPr="00454EED" w:rsidRDefault="00DB23DC" w:rsidP="00DB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4FC" w:rsidRDefault="000C34FC" w:rsidP="002B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4FC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. Спортивные залы: с №1 по №4 находятся в спорткомплексе ННГУ, пр. Гагарина, 25Д (за бассейном «Дельфин»);</w:t>
      </w:r>
    </w:p>
    <w:p w:rsidR="001B38D5" w:rsidRPr="00454EED" w:rsidRDefault="000C34FC" w:rsidP="00592EB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и №6 находятся напротив радиофизического факультета студгородка</w:t>
      </w:r>
      <w:r w:rsidR="00367E01">
        <w:rPr>
          <w:rFonts w:ascii="Times New Roman" w:hAnsi="Times New Roman" w:cs="Times New Roman"/>
          <w:sz w:val="24"/>
          <w:szCs w:val="24"/>
        </w:rPr>
        <w:t>, пр. Гагарина, 23 (пристрой к корп. 3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B38D5" w:rsidRPr="00454EED" w:rsidSect="000153CE">
      <w:pgSz w:w="16838" w:h="11906" w:orient="landscape"/>
      <w:pgMar w:top="567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D5"/>
    <w:rsid w:val="000058F1"/>
    <w:rsid w:val="000153CE"/>
    <w:rsid w:val="0001731E"/>
    <w:rsid w:val="000B7554"/>
    <w:rsid w:val="000C34FC"/>
    <w:rsid w:val="000F44D6"/>
    <w:rsid w:val="001A7347"/>
    <w:rsid w:val="001B38D5"/>
    <w:rsid w:val="001C40C1"/>
    <w:rsid w:val="001E181B"/>
    <w:rsid w:val="002608B5"/>
    <w:rsid w:val="00283C4B"/>
    <w:rsid w:val="002A3B13"/>
    <w:rsid w:val="002B42D5"/>
    <w:rsid w:val="002C3B4C"/>
    <w:rsid w:val="002D2746"/>
    <w:rsid w:val="00302D87"/>
    <w:rsid w:val="00314170"/>
    <w:rsid w:val="003243A8"/>
    <w:rsid w:val="00367B62"/>
    <w:rsid w:val="00367E01"/>
    <w:rsid w:val="003A54B1"/>
    <w:rsid w:val="003B37C9"/>
    <w:rsid w:val="003C7864"/>
    <w:rsid w:val="00414677"/>
    <w:rsid w:val="00454EED"/>
    <w:rsid w:val="00481AF4"/>
    <w:rsid w:val="004D77D0"/>
    <w:rsid w:val="004F3BD6"/>
    <w:rsid w:val="0051652F"/>
    <w:rsid w:val="005604B5"/>
    <w:rsid w:val="005717F4"/>
    <w:rsid w:val="00592EB7"/>
    <w:rsid w:val="005B5433"/>
    <w:rsid w:val="00600BFD"/>
    <w:rsid w:val="00621446"/>
    <w:rsid w:val="00633ACA"/>
    <w:rsid w:val="00656C8E"/>
    <w:rsid w:val="006B1679"/>
    <w:rsid w:val="006F753E"/>
    <w:rsid w:val="0072119B"/>
    <w:rsid w:val="007339AF"/>
    <w:rsid w:val="007540EC"/>
    <w:rsid w:val="007B725F"/>
    <w:rsid w:val="007F6924"/>
    <w:rsid w:val="00811820"/>
    <w:rsid w:val="0085206A"/>
    <w:rsid w:val="0085342F"/>
    <w:rsid w:val="00881EE4"/>
    <w:rsid w:val="008D4C89"/>
    <w:rsid w:val="008E3BD3"/>
    <w:rsid w:val="008F2087"/>
    <w:rsid w:val="009075BB"/>
    <w:rsid w:val="0093774C"/>
    <w:rsid w:val="0094306A"/>
    <w:rsid w:val="00996233"/>
    <w:rsid w:val="009C5635"/>
    <w:rsid w:val="009C78EE"/>
    <w:rsid w:val="009E3B58"/>
    <w:rsid w:val="00A036E9"/>
    <w:rsid w:val="00AD3F8F"/>
    <w:rsid w:val="00B45038"/>
    <w:rsid w:val="00B644F0"/>
    <w:rsid w:val="00B8416D"/>
    <w:rsid w:val="00BD22CD"/>
    <w:rsid w:val="00C0063B"/>
    <w:rsid w:val="00C207B2"/>
    <w:rsid w:val="00C214B1"/>
    <w:rsid w:val="00C6407E"/>
    <w:rsid w:val="00C9674A"/>
    <w:rsid w:val="00CA0443"/>
    <w:rsid w:val="00CD7DBD"/>
    <w:rsid w:val="00D032F9"/>
    <w:rsid w:val="00D16E47"/>
    <w:rsid w:val="00D52658"/>
    <w:rsid w:val="00D72A1C"/>
    <w:rsid w:val="00DB23DC"/>
    <w:rsid w:val="00DC5DEC"/>
    <w:rsid w:val="00DF74C9"/>
    <w:rsid w:val="00E05B99"/>
    <w:rsid w:val="00E0774B"/>
    <w:rsid w:val="00E11A1B"/>
    <w:rsid w:val="00E45530"/>
    <w:rsid w:val="00E77A2F"/>
    <w:rsid w:val="00EA1C24"/>
    <w:rsid w:val="00EC2457"/>
    <w:rsid w:val="00F34268"/>
    <w:rsid w:val="00F52C2A"/>
    <w:rsid w:val="00F90343"/>
    <w:rsid w:val="00FF02EB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6AE0"/>
  <w15:chartTrackingRefBased/>
  <w15:docId w15:val="{5CB21453-94A8-460A-95A3-20254637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2A6F-FF14-4487-B292-70FBA0BF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Любовь Карловна</dc:creator>
  <cp:keywords/>
  <dc:description/>
  <cp:lastModifiedBy>Пользователь</cp:lastModifiedBy>
  <cp:revision>4</cp:revision>
  <cp:lastPrinted>2021-02-09T10:13:00Z</cp:lastPrinted>
  <dcterms:created xsi:type="dcterms:W3CDTF">2022-02-05T11:50:00Z</dcterms:created>
  <dcterms:modified xsi:type="dcterms:W3CDTF">2022-02-05T11:54:00Z</dcterms:modified>
</cp:coreProperties>
</file>